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IZA GIRON DANIELA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7754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23 5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6893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niariza27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IELA PAOLA ARIZA GI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77545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7754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I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77545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216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 PAOL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RIZA GIRON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